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41CF8600" w:rsidR="003F3C59" w:rsidRPr="0010155F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0572" w:rsidRPr="0010155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8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420572" w:rsidRPr="0010155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1</w:t>
                            </w:r>
                            <w:r w:rsidR="004205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</w:t>
                            </w:r>
                            <w:r w:rsidR="00420572" w:rsidRPr="0010155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0572" w:rsidRPr="0010155F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αρμπαδήμο</w:t>
                            </w:r>
                            <w:proofErr w:type="spellEnd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</w:t>
                            </w:r>
                            <w:proofErr w:type="spellStart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Ζάντζα</w:t>
                            </w:r>
                            <w:proofErr w:type="spellEnd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Ξηρογιάνν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41CF8600" w:rsidR="003F3C59" w:rsidRPr="00420572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08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01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07</w:t>
                      </w:r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αρμπαδήμο</w:t>
                      </w:r>
                      <w:proofErr w:type="spellEnd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</w:t>
                      </w:r>
                      <w:proofErr w:type="spellStart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Ζάντζα</w:t>
                      </w:r>
                      <w:proofErr w:type="spellEnd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Ξηρογιάνν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40066969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2BED196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7D99FEB9" w14:textId="77777777" w:rsidR="00B143C2" w:rsidRPr="000313A5" w:rsidRDefault="00B143C2" w:rsidP="00C37819">
      <w:pPr>
        <w:tabs>
          <w:tab w:val="left" w:pos="7254"/>
        </w:tabs>
        <w:rPr>
          <w:rFonts w:ascii="Calibri" w:hAnsi="Calibri" w:cs="Calibri"/>
          <w:b/>
          <w:sz w:val="28"/>
          <w:szCs w:val="28"/>
        </w:rPr>
      </w:pPr>
    </w:p>
    <w:p w14:paraId="6AE89BBC" w14:textId="79F85E48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 xml:space="preserve">ΘΕΜΑ : </w:t>
      </w:r>
      <w:proofErr w:type="spellStart"/>
      <w:r w:rsidRPr="000313A5">
        <w:rPr>
          <w:rFonts w:ascii="Calibri" w:hAnsi="Calibri" w:cs="Calibri"/>
          <w:b/>
          <w:sz w:val="24"/>
          <w:szCs w:val="24"/>
        </w:rPr>
        <w:t>΄΄ΠΡΟΣΚΛΗΣΗ</w:t>
      </w:r>
      <w:proofErr w:type="spellEnd"/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118EBCC9" w:rsidR="00B143C2" w:rsidRPr="000313A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420572" w:rsidRPr="00420572">
        <w:rPr>
          <w:rFonts w:ascii="Calibri" w:hAnsi="Calibri" w:cs="Calibri"/>
          <w:sz w:val="24"/>
          <w:szCs w:val="24"/>
        </w:rPr>
        <w:t>1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A52219">
        <w:rPr>
          <w:rFonts w:ascii="Calibri" w:hAnsi="Calibri" w:cs="Calibri"/>
          <w:sz w:val="24"/>
          <w:szCs w:val="24"/>
        </w:rPr>
        <w:t xml:space="preserve">τακτική </w:t>
      </w:r>
      <w:r w:rsidR="00D41F2D" w:rsidRPr="000313A5">
        <w:rPr>
          <w:rFonts w:ascii="Calibri" w:hAnsi="Calibri" w:cs="Calibri"/>
          <w:sz w:val="24"/>
          <w:szCs w:val="24"/>
        </w:rPr>
        <w:t>συνεδρίαση του Τοπικού Συμβουλίου Παύλου, που θα γίνει στο κοινοτικό κατάστη</w:t>
      </w:r>
      <w:r w:rsidR="005F14E8">
        <w:rPr>
          <w:rFonts w:ascii="Calibri" w:hAnsi="Calibri" w:cs="Calibri"/>
          <w:sz w:val="24"/>
          <w:szCs w:val="24"/>
        </w:rPr>
        <w:t xml:space="preserve">μα της Κοινότητας Παύλου στις </w:t>
      </w:r>
      <w:r w:rsidR="00420572" w:rsidRPr="00420572">
        <w:rPr>
          <w:rFonts w:ascii="Calibri" w:hAnsi="Calibri" w:cs="Calibri"/>
          <w:sz w:val="24"/>
          <w:szCs w:val="24"/>
        </w:rPr>
        <w:t>13</w:t>
      </w:r>
      <w:r w:rsidR="00420572">
        <w:rPr>
          <w:rFonts w:ascii="Calibri" w:hAnsi="Calibri" w:cs="Calibri"/>
          <w:sz w:val="24"/>
          <w:szCs w:val="24"/>
        </w:rPr>
        <w:t xml:space="preserve"> Ιανουαρίου 2020, ημέρα Δευτέρα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10155F">
        <w:rPr>
          <w:rFonts w:ascii="Calibri" w:hAnsi="Calibri" w:cs="Calibri"/>
          <w:sz w:val="24"/>
          <w:szCs w:val="24"/>
        </w:rPr>
        <w:t xml:space="preserve">  18</w:t>
      </w:r>
      <w:r w:rsidR="005F14E8">
        <w:rPr>
          <w:rFonts w:ascii="Calibri" w:hAnsi="Calibri" w:cs="Calibri"/>
          <w:sz w:val="24"/>
          <w:szCs w:val="24"/>
        </w:rPr>
        <w:t>:0</w:t>
      </w:r>
      <w:r>
        <w:rPr>
          <w:rFonts w:ascii="Calibri" w:hAnsi="Calibri" w:cs="Calibri"/>
          <w:sz w:val="24"/>
          <w:szCs w:val="24"/>
        </w:rPr>
        <w:t>0</w:t>
      </w:r>
      <w:r w:rsidR="0010155F" w:rsidRPr="0010155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5134" w:rsidRPr="000313A5">
        <w:rPr>
          <w:rFonts w:ascii="Calibri" w:hAnsi="Calibri" w:cs="Calibri"/>
          <w:sz w:val="24"/>
          <w:szCs w:val="24"/>
        </w:rPr>
        <w:t>μ.μ</w:t>
      </w:r>
      <w:proofErr w:type="spellEnd"/>
      <w:r w:rsidR="00CC5134" w:rsidRPr="000313A5">
        <w:rPr>
          <w:rFonts w:ascii="Calibri" w:hAnsi="Calibri" w:cs="Calibri"/>
          <w:sz w:val="24"/>
          <w:szCs w:val="24"/>
        </w:rPr>
        <w:t>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557D78AB" w14:textId="77D000D8" w:rsidR="00CC5134" w:rsidRDefault="00CC5134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 w:rsidRPr="000313A5">
        <w:rPr>
          <w:rFonts w:ascii="Calibri" w:hAnsi="Calibri" w:cs="Calibri"/>
          <w:sz w:val="24"/>
          <w:szCs w:val="24"/>
          <w:u w:val="single"/>
        </w:rPr>
        <w:t>για συζήτηση και λήψη απόφασης επί των κατωτέρω θεμάτων ημερήσιας διάταξης :</w:t>
      </w: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0EA077C3" w14:textId="146CD232" w:rsidR="00222DF7" w:rsidRPr="0010155F" w:rsidRDefault="00CC5134" w:rsidP="0010155F">
      <w:pPr>
        <w:tabs>
          <w:tab w:val="left" w:pos="7254"/>
        </w:tabs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1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5F14E8">
        <w:rPr>
          <w:rFonts w:ascii="Calibri" w:hAnsi="Calibri" w:cs="Calibri"/>
          <w:sz w:val="24"/>
          <w:szCs w:val="24"/>
        </w:rPr>
        <w:t>Περί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5F14E8">
        <w:rPr>
          <w:rFonts w:ascii="Calibri" w:hAnsi="Calibri" w:cs="Calibri"/>
          <w:sz w:val="24"/>
          <w:szCs w:val="24"/>
        </w:rPr>
        <w:t xml:space="preserve"> λήψης από</w:t>
      </w:r>
      <w:r w:rsidR="00420572">
        <w:rPr>
          <w:rFonts w:ascii="Calibri" w:hAnsi="Calibri" w:cs="Calibri"/>
          <w:sz w:val="24"/>
          <w:szCs w:val="24"/>
        </w:rPr>
        <w:t xml:space="preserve">φασης για παραχώρηση </w:t>
      </w:r>
      <w:r w:rsidR="0010155F">
        <w:rPr>
          <w:rFonts w:ascii="Calibri" w:hAnsi="Calibri" w:cs="Calibri"/>
          <w:sz w:val="24"/>
          <w:szCs w:val="24"/>
        </w:rPr>
        <w:t xml:space="preserve">της </w:t>
      </w:r>
      <w:r w:rsidR="00420572">
        <w:rPr>
          <w:rFonts w:ascii="Calibri" w:hAnsi="Calibri" w:cs="Calibri"/>
          <w:sz w:val="24"/>
          <w:szCs w:val="24"/>
        </w:rPr>
        <w:t xml:space="preserve"> αίθ</w:t>
      </w:r>
      <w:r w:rsidR="00222DF7">
        <w:rPr>
          <w:rFonts w:ascii="Calibri" w:hAnsi="Calibri" w:cs="Calibri"/>
          <w:sz w:val="24"/>
          <w:szCs w:val="24"/>
        </w:rPr>
        <w:t>ουσας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222DF7">
        <w:rPr>
          <w:rFonts w:ascii="Calibri" w:hAnsi="Calibri" w:cs="Calibri"/>
          <w:sz w:val="24"/>
          <w:szCs w:val="24"/>
        </w:rPr>
        <w:t xml:space="preserve"> βιβλιοθήκης,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222DF7">
        <w:rPr>
          <w:rFonts w:ascii="Calibri" w:hAnsi="Calibri" w:cs="Calibri"/>
          <w:sz w:val="24"/>
          <w:szCs w:val="24"/>
        </w:rPr>
        <w:t xml:space="preserve"> </w:t>
      </w:r>
      <w:r w:rsidR="0010155F">
        <w:rPr>
          <w:rFonts w:ascii="Calibri" w:hAnsi="Calibri" w:cs="Calibri"/>
          <w:sz w:val="24"/>
          <w:szCs w:val="24"/>
        </w:rPr>
        <w:t>με  σκοπό</w:t>
      </w:r>
    </w:p>
    <w:p w14:paraId="01BD4CFE" w14:textId="41F4489A" w:rsidR="00CC5134" w:rsidRPr="000313A5" w:rsidRDefault="00420572" w:rsidP="0010155F">
      <w:pPr>
        <w:tabs>
          <w:tab w:val="left" w:pos="725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ν πραγματοποίηση προγραμμάτων επιμόρφωσης</w:t>
      </w:r>
      <w:r w:rsidR="0010155F" w:rsidRPr="0010155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Διά Βίου Μάθησης)</w:t>
      </w:r>
      <w:r w:rsidR="0010155F">
        <w:rPr>
          <w:rFonts w:ascii="Calibri" w:hAnsi="Calibri" w:cs="Calibri"/>
          <w:sz w:val="24"/>
          <w:szCs w:val="24"/>
        </w:rPr>
        <w:t>.</w:t>
      </w:r>
      <w:bookmarkStart w:id="0" w:name="_GoBack"/>
      <w:bookmarkEnd w:id="0"/>
    </w:p>
    <w:p w14:paraId="54B5998C" w14:textId="77777777" w:rsidR="00222DF7" w:rsidRDefault="00222DF7" w:rsidP="0010155F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</w:p>
    <w:p w14:paraId="39A961F7" w14:textId="32CE86A9" w:rsidR="00CC5134" w:rsidRPr="000313A5" w:rsidRDefault="00CC5134" w:rsidP="0010155F">
      <w:pPr>
        <w:tabs>
          <w:tab w:val="left" w:pos="7254"/>
        </w:tabs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2)</w:t>
      </w:r>
      <w:r w:rsidR="00C37819" w:rsidRPr="000313A5">
        <w:rPr>
          <w:rFonts w:ascii="Calibri" w:hAnsi="Calibri" w:cs="Calibri"/>
          <w:b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 xml:space="preserve">Περί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>λήψης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 xml:space="preserve"> απόφασης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C37819" w:rsidRPr="000313A5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για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έλεγχο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από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το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>Κοινοτικό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 Συμβούλιο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 σε </w:t>
      </w:r>
      <w:r w:rsidR="0010155F">
        <w:rPr>
          <w:rFonts w:ascii="Calibri" w:hAnsi="Calibri" w:cs="Calibri"/>
          <w:sz w:val="24"/>
          <w:szCs w:val="24"/>
        </w:rPr>
        <w:t xml:space="preserve"> </w:t>
      </w:r>
      <w:r w:rsidR="00420572">
        <w:rPr>
          <w:rFonts w:ascii="Calibri" w:hAnsi="Calibri" w:cs="Calibri"/>
          <w:sz w:val="24"/>
          <w:szCs w:val="24"/>
        </w:rPr>
        <w:t xml:space="preserve">παροχές ύδρευσης σε κήπους. </w:t>
      </w:r>
    </w:p>
    <w:p w14:paraId="244A0340" w14:textId="450030AF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A2C33" w14:textId="77777777" w:rsidR="00394722" w:rsidRDefault="00394722" w:rsidP="00296D10">
      <w:r>
        <w:separator/>
      </w:r>
    </w:p>
  </w:endnote>
  <w:endnote w:type="continuationSeparator" w:id="0">
    <w:p w14:paraId="7C4ADA77" w14:textId="77777777" w:rsidR="00394722" w:rsidRDefault="00394722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0100C" w14:textId="77777777" w:rsidR="00394722" w:rsidRDefault="00394722" w:rsidP="00296D10">
      <w:r>
        <w:separator/>
      </w:r>
    </w:p>
  </w:footnote>
  <w:footnote w:type="continuationSeparator" w:id="0">
    <w:p w14:paraId="6F9BB582" w14:textId="77777777" w:rsidR="00394722" w:rsidRDefault="00394722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73D0"/>
    <w:rsid w:val="00070FD4"/>
    <w:rsid w:val="000901AF"/>
    <w:rsid w:val="00097A9A"/>
    <w:rsid w:val="000A7BBC"/>
    <w:rsid w:val="000C52D2"/>
    <w:rsid w:val="000E59AF"/>
    <w:rsid w:val="000F1E12"/>
    <w:rsid w:val="0010155F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22DF7"/>
    <w:rsid w:val="002322B5"/>
    <w:rsid w:val="0024014D"/>
    <w:rsid w:val="00250D4C"/>
    <w:rsid w:val="00255279"/>
    <w:rsid w:val="0026350A"/>
    <w:rsid w:val="00296D10"/>
    <w:rsid w:val="002A01B4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4722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20572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8119C8"/>
    <w:rsid w:val="0081696C"/>
    <w:rsid w:val="00861ADD"/>
    <w:rsid w:val="00893329"/>
    <w:rsid w:val="008963F0"/>
    <w:rsid w:val="008976B8"/>
    <w:rsid w:val="008E63E3"/>
    <w:rsid w:val="008F3606"/>
    <w:rsid w:val="00902DB0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A044A6"/>
    <w:rsid w:val="00A10E5B"/>
    <w:rsid w:val="00A143D0"/>
    <w:rsid w:val="00A251B5"/>
    <w:rsid w:val="00A52219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47056"/>
    <w:rsid w:val="00B66EF0"/>
    <w:rsid w:val="00B87BCD"/>
    <w:rsid w:val="00B93E76"/>
    <w:rsid w:val="00BA7AAE"/>
    <w:rsid w:val="00BE6961"/>
    <w:rsid w:val="00C230AE"/>
    <w:rsid w:val="00C3117F"/>
    <w:rsid w:val="00C37819"/>
    <w:rsid w:val="00C76428"/>
    <w:rsid w:val="00C815EE"/>
    <w:rsid w:val="00CA7859"/>
    <w:rsid w:val="00CB64D5"/>
    <w:rsid w:val="00CC5134"/>
    <w:rsid w:val="00D13DBD"/>
    <w:rsid w:val="00D17447"/>
    <w:rsid w:val="00D21D46"/>
    <w:rsid w:val="00D41F2D"/>
    <w:rsid w:val="00D50E2C"/>
    <w:rsid w:val="00D5764E"/>
    <w:rsid w:val="00D83BF9"/>
    <w:rsid w:val="00DB35CE"/>
    <w:rsid w:val="00DD52A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EF223D"/>
    <w:rsid w:val="00F17A53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D669-216C-4457-9C8A-4685FAC6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4</cp:revision>
  <cp:lastPrinted>2020-01-09T06:52:00Z</cp:lastPrinted>
  <dcterms:created xsi:type="dcterms:W3CDTF">2020-01-09T07:06:00Z</dcterms:created>
  <dcterms:modified xsi:type="dcterms:W3CDTF">2020-01-09T07:23:00Z</dcterms:modified>
</cp:coreProperties>
</file>